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740" w:type="dxa"/>
        <w:tblLook w:val="04A0"/>
      </w:tblPr>
      <w:tblGrid>
        <w:gridCol w:w="675"/>
        <w:gridCol w:w="1276"/>
        <w:gridCol w:w="2806"/>
        <w:gridCol w:w="5983"/>
      </w:tblGrid>
      <w:tr w:rsidR="005F014F" w:rsidTr="005F014F">
        <w:trPr>
          <w:trHeight w:val="557"/>
        </w:trPr>
        <w:tc>
          <w:tcPr>
            <w:tcW w:w="675" w:type="dxa"/>
            <w:vAlign w:val="center"/>
          </w:tcPr>
          <w:p w:rsidR="005F014F" w:rsidRPr="005F014F" w:rsidRDefault="005F014F" w:rsidP="005F014F">
            <w:pPr>
              <w:jc w:val="center"/>
              <w:rPr>
                <w:b/>
              </w:rPr>
            </w:pPr>
            <w:r w:rsidRPr="005F014F"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  <w:vAlign w:val="center"/>
          </w:tcPr>
          <w:p w:rsidR="005F014F" w:rsidRPr="005F014F" w:rsidRDefault="005F014F" w:rsidP="005F014F">
            <w:pPr>
              <w:jc w:val="center"/>
              <w:rPr>
                <w:b/>
              </w:rPr>
            </w:pPr>
            <w:r w:rsidRPr="005F014F">
              <w:rPr>
                <w:rFonts w:hint="eastAsia"/>
                <w:b/>
              </w:rPr>
              <w:t>更正项</w:t>
            </w:r>
          </w:p>
        </w:tc>
        <w:tc>
          <w:tcPr>
            <w:tcW w:w="2806" w:type="dxa"/>
            <w:vAlign w:val="center"/>
          </w:tcPr>
          <w:p w:rsidR="005F014F" w:rsidRPr="005F014F" w:rsidRDefault="005F014F" w:rsidP="005F014F">
            <w:pPr>
              <w:jc w:val="center"/>
              <w:rPr>
                <w:b/>
              </w:rPr>
            </w:pPr>
            <w:r w:rsidRPr="005F014F">
              <w:rPr>
                <w:rFonts w:hint="eastAsia"/>
                <w:b/>
              </w:rPr>
              <w:t>更正</w:t>
            </w:r>
            <w:proofErr w:type="gramStart"/>
            <w:r w:rsidRPr="005F014F">
              <w:rPr>
                <w:rFonts w:hint="eastAsia"/>
                <w:b/>
              </w:rPr>
              <w:t>前内容</w:t>
            </w:r>
            <w:proofErr w:type="gramEnd"/>
          </w:p>
        </w:tc>
        <w:tc>
          <w:tcPr>
            <w:tcW w:w="5983" w:type="dxa"/>
            <w:vAlign w:val="center"/>
          </w:tcPr>
          <w:p w:rsidR="005F014F" w:rsidRPr="005F014F" w:rsidRDefault="005F014F" w:rsidP="005F014F">
            <w:pPr>
              <w:jc w:val="center"/>
              <w:rPr>
                <w:b/>
              </w:rPr>
            </w:pPr>
            <w:r w:rsidRPr="005F014F">
              <w:rPr>
                <w:rFonts w:hint="eastAsia"/>
                <w:b/>
              </w:rPr>
              <w:t>更正</w:t>
            </w:r>
            <w:proofErr w:type="gramStart"/>
            <w:r w:rsidRPr="005F014F">
              <w:rPr>
                <w:rFonts w:hint="eastAsia"/>
                <w:b/>
              </w:rPr>
              <w:t>后内容</w:t>
            </w:r>
            <w:proofErr w:type="gramEnd"/>
          </w:p>
        </w:tc>
      </w:tr>
      <w:tr w:rsidR="005F014F" w:rsidTr="005F014F">
        <w:tc>
          <w:tcPr>
            <w:tcW w:w="675" w:type="dxa"/>
          </w:tcPr>
          <w:p w:rsidR="005F014F" w:rsidRPr="005F014F" w:rsidRDefault="005F014F" w:rsidP="005F014F">
            <w:pPr>
              <w:rPr>
                <w:sz w:val="24"/>
              </w:rPr>
            </w:pPr>
            <w:r w:rsidRPr="005F014F">
              <w:rPr>
                <w:rFonts w:hint="eastAsia"/>
                <w:sz w:val="24"/>
              </w:rPr>
              <w:t>1</w:t>
            </w:r>
          </w:p>
        </w:tc>
        <w:tc>
          <w:tcPr>
            <w:tcW w:w="1276" w:type="dxa"/>
          </w:tcPr>
          <w:p w:rsidR="005F014F" w:rsidRPr="005F014F" w:rsidRDefault="005F014F" w:rsidP="005F014F">
            <w:pPr>
              <w:rPr>
                <w:sz w:val="24"/>
              </w:rPr>
            </w:pPr>
            <w:r w:rsidRPr="005F014F">
              <w:rPr>
                <w:rFonts w:ascii="Arial" w:hAnsi="Arial" w:cs="Arial"/>
                <w:color w:val="000000"/>
                <w:sz w:val="24"/>
              </w:rPr>
              <w:t>样品图例</w:t>
            </w:r>
          </w:p>
        </w:tc>
        <w:tc>
          <w:tcPr>
            <w:tcW w:w="2806" w:type="dxa"/>
          </w:tcPr>
          <w:p w:rsidR="005F014F" w:rsidRPr="005F014F" w:rsidRDefault="005F014F" w:rsidP="005F014F">
            <w:pPr>
              <w:rPr>
                <w:rFonts w:ascii="Arial" w:hAnsi="Arial" w:cs="Arial" w:hint="eastAsia"/>
                <w:color w:val="000000"/>
                <w:sz w:val="24"/>
              </w:rPr>
            </w:pPr>
            <w:r w:rsidRPr="005F014F">
              <w:rPr>
                <w:rFonts w:ascii="Arial" w:hAnsi="Arial" w:cs="Arial"/>
                <w:color w:val="000000"/>
                <w:sz w:val="24"/>
              </w:rPr>
              <w:t>拉链</w:t>
            </w:r>
            <w:r w:rsidRPr="005F014F">
              <w:rPr>
                <w:rFonts w:ascii="Arial" w:hAnsi="Arial" w:cs="Arial" w:hint="eastAsia"/>
                <w:color w:val="000000"/>
                <w:sz w:val="24"/>
              </w:rPr>
              <w:t>式</w:t>
            </w:r>
          </w:p>
          <w:p w:rsidR="005F014F" w:rsidRPr="005F014F" w:rsidRDefault="005F014F" w:rsidP="005F014F">
            <w:pPr>
              <w:rPr>
                <w:sz w:val="24"/>
              </w:rPr>
            </w:pPr>
            <w:r w:rsidRPr="005F014F">
              <w:rPr>
                <w:sz w:val="24"/>
              </w:rPr>
              <w:drawing>
                <wp:inline distT="0" distB="0" distL="0" distR="0">
                  <wp:extent cx="1625360" cy="2171700"/>
                  <wp:effectExtent l="19050" t="0" r="0" b="0"/>
                  <wp:docPr id="5" name="图片 1" descr="C:\Users\gyzcc\AppData\Local\Temp\ksohtml9372\wp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yzcc\AppData\Local\Temp\ksohtml9372\wp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36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3" w:type="dxa"/>
          </w:tcPr>
          <w:p w:rsidR="005F014F" w:rsidRPr="005F014F" w:rsidRDefault="005F014F" w:rsidP="005F014F">
            <w:pPr>
              <w:rPr>
                <w:rFonts w:hint="eastAsia"/>
                <w:sz w:val="24"/>
              </w:rPr>
            </w:pPr>
            <w:r w:rsidRPr="005F014F">
              <w:rPr>
                <w:rFonts w:hint="eastAsia"/>
                <w:sz w:val="24"/>
              </w:rPr>
              <w:t>纽扣式</w:t>
            </w:r>
          </w:p>
          <w:p w:rsidR="005F014F" w:rsidRPr="005F014F" w:rsidRDefault="005F014F" w:rsidP="005F014F">
            <w:pPr>
              <w:rPr>
                <w:sz w:val="24"/>
              </w:rPr>
            </w:pPr>
            <w:r w:rsidRPr="005F014F">
              <w:rPr>
                <w:noProof/>
                <w:sz w:val="24"/>
              </w:rPr>
              <w:drawing>
                <wp:inline distT="0" distB="0" distL="0" distR="0">
                  <wp:extent cx="1500779" cy="1975003"/>
                  <wp:effectExtent l="19050" t="0" r="4171" b="0"/>
                  <wp:docPr id="6" name="图片 1" descr="G:\WE CHAT\WeChat Files\lina_shao2012\FileStorage\Temp\1689061629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WE CHAT\WeChat Files\lina_shao2012\FileStorage\Temp\16890616291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093" cy="198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14F">
              <w:rPr>
                <w:rFonts w:hint="eastAsia"/>
                <w:sz w:val="24"/>
              </w:rPr>
              <w:t xml:space="preserve"> </w:t>
            </w:r>
            <w:r w:rsidRPr="005F014F">
              <w:rPr>
                <w:noProof/>
                <w:sz w:val="24"/>
              </w:rPr>
              <w:drawing>
                <wp:inline distT="0" distB="0" distL="0" distR="0">
                  <wp:extent cx="1818947" cy="1981200"/>
                  <wp:effectExtent l="19050" t="0" r="0" b="0"/>
                  <wp:docPr id="7" name="图片 2" descr="G:\WE CHAT\WeChat Files\lina_shao2012\FileStorage\Temp\16890616524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WE CHAT\WeChat Files\lina_shao2012\FileStorage\Temp\16890616524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947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1D6D" w:rsidRPr="005F014F" w:rsidRDefault="00291D6D" w:rsidP="005F014F"/>
    <w:sectPr w:rsidR="00291D6D" w:rsidRPr="005F014F" w:rsidSect="00291D6D">
      <w:type w:val="continuous"/>
      <w:pgSz w:w="11906" w:h="16838"/>
      <w:pgMar w:top="1440" w:right="99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F57" w:rsidRDefault="00510F57" w:rsidP="003F2115">
      <w:r>
        <w:separator/>
      </w:r>
    </w:p>
  </w:endnote>
  <w:endnote w:type="continuationSeparator" w:id="0">
    <w:p w:rsidR="00510F57" w:rsidRDefault="00510F57" w:rsidP="003F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F57" w:rsidRDefault="00510F57" w:rsidP="003F2115">
      <w:r>
        <w:separator/>
      </w:r>
    </w:p>
  </w:footnote>
  <w:footnote w:type="continuationSeparator" w:id="0">
    <w:p w:rsidR="00510F57" w:rsidRDefault="00510F57" w:rsidP="003F2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566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F3023A"/>
    <w:multiLevelType w:val="multilevel"/>
    <w:tmpl w:val="3D402A5A"/>
    <w:lvl w:ilvl="0">
      <w:start w:val="2"/>
      <w:numFmt w:val="chineseCounting"/>
      <w:suff w:val="nothing"/>
      <w:lvlText w:val="%1．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701DC"/>
    <w:multiLevelType w:val="multilevel"/>
    <w:tmpl w:val="3CA4B8E8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65B1A"/>
    <w:multiLevelType w:val="singleLevel"/>
    <w:tmpl w:val="21265B1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2B0A4FEC"/>
    <w:multiLevelType w:val="multilevel"/>
    <w:tmpl w:val="8A289A68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16420"/>
    <w:multiLevelType w:val="multilevel"/>
    <w:tmpl w:val="416164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B1D50D0"/>
    <w:multiLevelType w:val="hybridMultilevel"/>
    <w:tmpl w:val="406A9630"/>
    <w:lvl w:ilvl="0" w:tplc="47B07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65540A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0F7830"/>
    <w:multiLevelType w:val="multilevel"/>
    <w:tmpl w:val="3CA4B8E8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8B3"/>
    <w:rsid w:val="00023912"/>
    <w:rsid w:val="000372DA"/>
    <w:rsid w:val="00042BF8"/>
    <w:rsid w:val="00047494"/>
    <w:rsid w:val="000669F7"/>
    <w:rsid w:val="000904BC"/>
    <w:rsid w:val="000908C5"/>
    <w:rsid w:val="00090FE5"/>
    <w:rsid w:val="000A5FA3"/>
    <w:rsid w:val="000D153F"/>
    <w:rsid w:val="000D51CC"/>
    <w:rsid w:val="00161D26"/>
    <w:rsid w:val="00184118"/>
    <w:rsid w:val="00186A7B"/>
    <w:rsid w:val="001903B0"/>
    <w:rsid w:val="00194AD5"/>
    <w:rsid w:val="001B7C67"/>
    <w:rsid w:val="001F227B"/>
    <w:rsid w:val="001F4B9E"/>
    <w:rsid w:val="00243065"/>
    <w:rsid w:val="00246499"/>
    <w:rsid w:val="0025728B"/>
    <w:rsid w:val="00261E0F"/>
    <w:rsid w:val="0026788B"/>
    <w:rsid w:val="00276173"/>
    <w:rsid w:val="00276C90"/>
    <w:rsid w:val="00291D6D"/>
    <w:rsid w:val="002B2264"/>
    <w:rsid w:val="002C0472"/>
    <w:rsid w:val="002C2479"/>
    <w:rsid w:val="002D50F8"/>
    <w:rsid w:val="002D6DF3"/>
    <w:rsid w:val="002F656B"/>
    <w:rsid w:val="0030069F"/>
    <w:rsid w:val="003141B1"/>
    <w:rsid w:val="003156B5"/>
    <w:rsid w:val="00323F0E"/>
    <w:rsid w:val="00326963"/>
    <w:rsid w:val="00341D94"/>
    <w:rsid w:val="00341DA7"/>
    <w:rsid w:val="00350C47"/>
    <w:rsid w:val="003558E2"/>
    <w:rsid w:val="00391BB7"/>
    <w:rsid w:val="003963C5"/>
    <w:rsid w:val="003A0CC4"/>
    <w:rsid w:val="003A2E33"/>
    <w:rsid w:val="003A3397"/>
    <w:rsid w:val="003B570A"/>
    <w:rsid w:val="003C7428"/>
    <w:rsid w:val="003F2115"/>
    <w:rsid w:val="00405249"/>
    <w:rsid w:val="004209EC"/>
    <w:rsid w:val="0042472F"/>
    <w:rsid w:val="00435C4C"/>
    <w:rsid w:val="004364E2"/>
    <w:rsid w:val="00440619"/>
    <w:rsid w:val="00470C68"/>
    <w:rsid w:val="0049166F"/>
    <w:rsid w:val="004A496D"/>
    <w:rsid w:val="004D0383"/>
    <w:rsid w:val="004D3BB7"/>
    <w:rsid w:val="004D5545"/>
    <w:rsid w:val="004D7B7F"/>
    <w:rsid w:val="00510F57"/>
    <w:rsid w:val="00531871"/>
    <w:rsid w:val="00544252"/>
    <w:rsid w:val="00561D1E"/>
    <w:rsid w:val="005854E0"/>
    <w:rsid w:val="005932D7"/>
    <w:rsid w:val="005C7111"/>
    <w:rsid w:val="005D714B"/>
    <w:rsid w:val="005D74CC"/>
    <w:rsid w:val="005D7D53"/>
    <w:rsid w:val="005E023C"/>
    <w:rsid w:val="005E27B9"/>
    <w:rsid w:val="005F014F"/>
    <w:rsid w:val="005F1DF3"/>
    <w:rsid w:val="005F58B3"/>
    <w:rsid w:val="006411D4"/>
    <w:rsid w:val="00645E97"/>
    <w:rsid w:val="006650A9"/>
    <w:rsid w:val="006675D1"/>
    <w:rsid w:val="00670781"/>
    <w:rsid w:val="006A1022"/>
    <w:rsid w:val="006C4EF6"/>
    <w:rsid w:val="006C7751"/>
    <w:rsid w:val="006F39BD"/>
    <w:rsid w:val="007046A3"/>
    <w:rsid w:val="007109C8"/>
    <w:rsid w:val="007378C2"/>
    <w:rsid w:val="00740CD7"/>
    <w:rsid w:val="00750595"/>
    <w:rsid w:val="007534DF"/>
    <w:rsid w:val="00782529"/>
    <w:rsid w:val="007A2328"/>
    <w:rsid w:val="007B5E22"/>
    <w:rsid w:val="007C6854"/>
    <w:rsid w:val="007D2FE5"/>
    <w:rsid w:val="007E4A96"/>
    <w:rsid w:val="0081319C"/>
    <w:rsid w:val="0083254D"/>
    <w:rsid w:val="008457A9"/>
    <w:rsid w:val="00891E68"/>
    <w:rsid w:val="00893424"/>
    <w:rsid w:val="00896065"/>
    <w:rsid w:val="008C2C81"/>
    <w:rsid w:val="008C3C91"/>
    <w:rsid w:val="008C55D6"/>
    <w:rsid w:val="008F087F"/>
    <w:rsid w:val="008F35DB"/>
    <w:rsid w:val="009034B8"/>
    <w:rsid w:val="009313D4"/>
    <w:rsid w:val="00964FF0"/>
    <w:rsid w:val="00970474"/>
    <w:rsid w:val="009D13D9"/>
    <w:rsid w:val="009F31BC"/>
    <w:rsid w:val="00A06394"/>
    <w:rsid w:val="00A25999"/>
    <w:rsid w:val="00A30179"/>
    <w:rsid w:val="00A420CA"/>
    <w:rsid w:val="00A46B44"/>
    <w:rsid w:val="00A64907"/>
    <w:rsid w:val="00A65A4A"/>
    <w:rsid w:val="00A85F41"/>
    <w:rsid w:val="00AD1D44"/>
    <w:rsid w:val="00B06798"/>
    <w:rsid w:val="00B25446"/>
    <w:rsid w:val="00B3284D"/>
    <w:rsid w:val="00B3436A"/>
    <w:rsid w:val="00B35AC9"/>
    <w:rsid w:val="00B41A49"/>
    <w:rsid w:val="00B54ACE"/>
    <w:rsid w:val="00B63E2E"/>
    <w:rsid w:val="00B96299"/>
    <w:rsid w:val="00BB21E7"/>
    <w:rsid w:val="00BC3D1C"/>
    <w:rsid w:val="00BC51DC"/>
    <w:rsid w:val="00BD7A86"/>
    <w:rsid w:val="00BF31D4"/>
    <w:rsid w:val="00BF5FCB"/>
    <w:rsid w:val="00C1110B"/>
    <w:rsid w:val="00C15BD7"/>
    <w:rsid w:val="00C27730"/>
    <w:rsid w:val="00C3243A"/>
    <w:rsid w:val="00C40111"/>
    <w:rsid w:val="00C60E76"/>
    <w:rsid w:val="00C66FDE"/>
    <w:rsid w:val="00CD277F"/>
    <w:rsid w:val="00CF0C9B"/>
    <w:rsid w:val="00CF56F1"/>
    <w:rsid w:val="00CF6777"/>
    <w:rsid w:val="00CF7BE4"/>
    <w:rsid w:val="00D04CBA"/>
    <w:rsid w:val="00D160C6"/>
    <w:rsid w:val="00D2670E"/>
    <w:rsid w:val="00D27047"/>
    <w:rsid w:val="00D317A0"/>
    <w:rsid w:val="00D633A5"/>
    <w:rsid w:val="00D8590E"/>
    <w:rsid w:val="00DA5033"/>
    <w:rsid w:val="00DA51F7"/>
    <w:rsid w:val="00DD0A25"/>
    <w:rsid w:val="00DD3384"/>
    <w:rsid w:val="00E20C0A"/>
    <w:rsid w:val="00E52664"/>
    <w:rsid w:val="00E57EAA"/>
    <w:rsid w:val="00E6776B"/>
    <w:rsid w:val="00E71CA9"/>
    <w:rsid w:val="00EA5651"/>
    <w:rsid w:val="00EC6C31"/>
    <w:rsid w:val="00EF02D7"/>
    <w:rsid w:val="00EF65B4"/>
    <w:rsid w:val="00F009A9"/>
    <w:rsid w:val="00F23B0E"/>
    <w:rsid w:val="00F604CA"/>
    <w:rsid w:val="00F661CB"/>
    <w:rsid w:val="00F922EC"/>
    <w:rsid w:val="00FA23F6"/>
    <w:rsid w:val="00FA711E"/>
    <w:rsid w:val="00FF5E2C"/>
    <w:rsid w:val="185B6867"/>
    <w:rsid w:val="1FF13E34"/>
    <w:rsid w:val="22353DEB"/>
    <w:rsid w:val="39536207"/>
    <w:rsid w:val="3CB2107E"/>
    <w:rsid w:val="4A717BF6"/>
    <w:rsid w:val="4B7315D9"/>
    <w:rsid w:val="4F755D8C"/>
    <w:rsid w:val="52E51AE6"/>
    <w:rsid w:val="5B9A077F"/>
    <w:rsid w:val="5F9648E1"/>
    <w:rsid w:val="66EC6668"/>
    <w:rsid w:val="6970633A"/>
    <w:rsid w:val="706C284E"/>
    <w:rsid w:val="74AA0EBE"/>
    <w:rsid w:val="77604D02"/>
    <w:rsid w:val="7C11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uiPriority="0" w:qFormat="1"/>
    <w:lsdException w:name="HTML Sample" w:uiPriority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D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4D7B7F"/>
    <w:pPr>
      <w:keepNext/>
      <w:keepLines/>
      <w:snapToGrid w:val="0"/>
      <w:spacing w:line="300" w:lineRule="auto"/>
      <w:ind w:firstLineChars="200" w:firstLine="200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740CD7"/>
    <w:rPr>
      <w:rFonts w:ascii="宋体" w:hAnsi="宋体" w:cs="宋体"/>
      <w:sz w:val="28"/>
      <w:szCs w:val="28"/>
      <w:lang w:val="zh-CN" w:bidi="zh-CN"/>
    </w:rPr>
  </w:style>
  <w:style w:type="paragraph" w:styleId="a4">
    <w:name w:val="footer"/>
    <w:basedOn w:val="a"/>
    <w:link w:val="Char"/>
    <w:uiPriority w:val="99"/>
    <w:unhideWhenUsed/>
    <w:qFormat/>
    <w:rsid w:val="00740C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sid w:val="00740CD7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740C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sid w:val="00740CD7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link w:val="Char1"/>
    <w:unhideWhenUsed/>
    <w:qFormat/>
    <w:rsid w:val="00740CD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7">
    <w:name w:val="Strong"/>
    <w:basedOn w:val="a0"/>
    <w:uiPriority w:val="22"/>
    <w:qFormat/>
    <w:rsid w:val="00740CD7"/>
    <w:rPr>
      <w:b/>
      <w:bCs/>
    </w:rPr>
  </w:style>
  <w:style w:type="character" w:styleId="a8">
    <w:name w:val="Hyperlink"/>
    <w:basedOn w:val="a0"/>
    <w:uiPriority w:val="99"/>
    <w:unhideWhenUsed/>
    <w:qFormat/>
    <w:rsid w:val="00740CD7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740CD7"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4D7B7F"/>
    <w:rPr>
      <w:rFonts w:ascii="Arial" w:hAnsi="Arial"/>
      <w:b/>
      <w:bCs/>
      <w:kern w:val="2"/>
      <w:sz w:val="21"/>
      <w:szCs w:val="32"/>
    </w:rPr>
  </w:style>
  <w:style w:type="paragraph" w:styleId="aa">
    <w:name w:val="Plain Text"/>
    <w:basedOn w:val="a"/>
    <w:link w:val="Char2"/>
    <w:qFormat/>
    <w:rsid w:val="004D7B7F"/>
    <w:rPr>
      <w:rFonts w:ascii="宋体" w:hAnsi="Courier New"/>
      <w:szCs w:val="20"/>
    </w:rPr>
  </w:style>
  <w:style w:type="character" w:customStyle="1" w:styleId="Char2">
    <w:name w:val="纯文本 Char"/>
    <w:basedOn w:val="a0"/>
    <w:link w:val="aa"/>
    <w:qFormat/>
    <w:rsid w:val="004D7B7F"/>
    <w:rPr>
      <w:rFonts w:ascii="宋体" w:hAnsi="Courier New"/>
      <w:kern w:val="2"/>
      <w:sz w:val="21"/>
    </w:rPr>
  </w:style>
  <w:style w:type="paragraph" w:customStyle="1" w:styleId="1">
    <w:name w:val="列出段落1"/>
    <w:basedOn w:val="a"/>
    <w:rsid w:val="00E20C0A"/>
    <w:pPr>
      <w:autoSpaceDE w:val="0"/>
      <w:autoSpaceDN w:val="0"/>
      <w:ind w:left="120"/>
      <w:jc w:val="left"/>
    </w:pPr>
    <w:rPr>
      <w:rFonts w:ascii="宋体" w:hAnsi="宋体" w:cs="宋体"/>
      <w:kern w:val="0"/>
      <w:sz w:val="22"/>
      <w:szCs w:val="22"/>
    </w:rPr>
  </w:style>
  <w:style w:type="table" w:styleId="ab">
    <w:name w:val="Table Grid"/>
    <w:basedOn w:val="a1"/>
    <w:uiPriority w:val="59"/>
    <w:rsid w:val="00D63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普通(网站) Char"/>
    <w:link w:val="a6"/>
    <w:qFormat/>
    <w:rsid w:val="005932D7"/>
    <w:rPr>
      <w:rFonts w:ascii="宋体" w:hAnsi="宋体" w:cs="宋体"/>
      <w:sz w:val="24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964FF0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964FF0"/>
    <w:rPr>
      <w:rFonts w:ascii="Calibri" w:hAnsi="Calibri"/>
      <w:kern w:val="2"/>
      <w:sz w:val="18"/>
      <w:szCs w:val="18"/>
    </w:rPr>
  </w:style>
  <w:style w:type="character" w:styleId="HTML">
    <w:name w:val="HTML Sample"/>
    <w:basedOn w:val="a0"/>
    <w:qFormat/>
    <w:rsid w:val="005F014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FFE96-0D25-4FBE-B849-7E5F1BB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</Words>
  <Characters>37</Characters>
  <Application>Microsoft Office Word</Application>
  <DocSecurity>0</DocSecurity>
  <Lines>1</Lines>
  <Paragraphs>1</Paragraphs>
  <ScaleCrop>false</ScaleCrop>
  <Company>wzhealth.com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</dc:creator>
  <cp:lastModifiedBy>邵丽娜</cp:lastModifiedBy>
  <cp:revision>13</cp:revision>
  <dcterms:created xsi:type="dcterms:W3CDTF">2023-06-19T06:27:00Z</dcterms:created>
  <dcterms:modified xsi:type="dcterms:W3CDTF">2023-07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F9D0DC1F6E14619AE9FDEE18D2B1904</vt:lpwstr>
  </property>
</Properties>
</file>